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6353" w14:textId="5FA4EE4E" w:rsidR="00F45C3D" w:rsidRPr="007061E1" w:rsidRDefault="00F45C3D" w:rsidP="006A0E68">
      <w:pPr>
        <w:pStyle w:val="Default"/>
        <w:spacing w:beforeLines="100" w:before="312"/>
        <w:jc w:val="both"/>
        <w:rPr>
          <w:rFonts w:ascii="Cambria" w:hAnsi="Cambria"/>
        </w:rPr>
      </w:pPr>
      <w:bookmarkStart w:id="0" w:name="OLE_LINK4"/>
      <w:r w:rsidRPr="007061E1">
        <w:rPr>
          <w:rFonts w:ascii="Cambria" w:hAnsi="Cambria"/>
        </w:rPr>
        <w:t>Wenxin Wang</w:t>
      </w:r>
    </w:p>
    <w:p w14:paraId="5557130E" w14:textId="6BA8FEDC" w:rsidR="00485E82" w:rsidRPr="007061E1" w:rsidRDefault="00485E82" w:rsidP="000622B2">
      <w:pPr>
        <w:rPr>
          <w:rFonts w:ascii="Cambria" w:hAnsi="Cambria" w:cs="Times New Roman"/>
          <w:sz w:val="24"/>
          <w:szCs w:val="24"/>
        </w:rPr>
      </w:pPr>
      <w:r w:rsidRPr="007061E1">
        <w:rPr>
          <w:rFonts w:ascii="Cambria" w:hAnsi="Cambria" w:cs="Times New Roman"/>
          <w:sz w:val="24"/>
          <w:szCs w:val="24"/>
        </w:rPr>
        <w:t>2215 E Alcazar St, Apt 235</w:t>
      </w:r>
    </w:p>
    <w:p w14:paraId="4D46397A" w14:textId="40A4D697" w:rsidR="00485E82" w:rsidRPr="007061E1" w:rsidRDefault="00485E82" w:rsidP="008A24B4">
      <w:pPr>
        <w:spacing w:afterLines="50" w:after="156"/>
        <w:rPr>
          <w:rFonts w:ascii="Cambria" w:hAnsi="Cambria" w:cs="Times New Roman"/>
          <w:sz w:val="24"/>
          <w:szCs w:val="24"/>
        </w:rPr>
      </w:pPr>
      <w:r w:rsidRPr="007061E1">
        <w:rPr>
          <w:rFonts w:ascii="Cambria" w:hAnsi="Cambria" w:cs="Times New Roman"/>
          <w:sz w:val="24"/>
          <w:szCs w:val="24"/>
        </w:rPr>
        <w:t>Los Angeles, CA, 90033</w:t>
      </w:r>
    </w:p>
    <w:p w14:paraId="35C93FC7" w14:textId="45C90F98" w:rsidR="00276AF0" w:rsidRPr="007061E1" w:rsidRDefault="003436B6" w:rsidP="006A0E68">
      <w:pPr>
        <w:pStyle w:val="Default"/>
        <w:spacing w:beforeLines="100" w:before="312"/>
        <w:jc w:val="both"/>
        <w:rPr>
          <w:rFonts w:ascii="Cambria" w:hAnsi="Cambria"/>
        </w:rPr>
      </w:pPr>
      <w:r>
        <w:rPr>
          <w:rFonts w:ascii="Cambria" w:hAnsi="Cambria" w:hint="eastAsia"/>
        </w:rPr>
        <w:t>P</w:t>
      </w:r>
      <w:r>
        <w:rPr>
          <w:rFonts w:ascii="Cambria" w:hAnsi="Cambria"/>
        </w:rPr>
        <w:t>interest</w:t>
      </w:r>
      <w:r w:rsidR="00F34D56" w:rsidRPr="007061E1">
        <w:rPr>
          <w:rFonts w:ascii="Cambria" w:hAnsi="Cambria"/>
        </w:rPr>
        <w:t xml:space="preserve"> Company</w:t>
      </w:r>
    </w:p>
    <w:p w14:paraId="78D1F968" w14:textId="78CDA749" w:rsidR="00276AF0" w:rsidRPr="007061E1" w:rsidRDefault="003436B6" w:rsidP="000622B2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an Francisco</w:t>
      </w:r>
      <w:r w:rsidR="0069176E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C</w:t>
      </w:r>
      <w:r w:rsidR="009010B4">
        <w:rPr>
          <w:rFonts w:ascii="Cambria" w:hAnsi="Cambria" w:cs="Times New Roman"/>
          <w:sz w:val="24"/>
          <w:szCs w:val="24"/>
        </w:rPr>
        <w:t>A</w:t>
      </w:r>
      <w:r w:rsidR="007061E1" w:rsidRPr="007061E1">
        <w:rPr>
          <w:rFonts w:ascii="Cambria" w:hAnsi="Cambria" w:cs="Times New Roman"/>
          <w:sz w:val="24"/>
          <w:szCs w:val="24"/>
        </w:rPr>
        <w:t>,</w:t>
      </w:r>
      <w:r w:rsidR="006A0E68" w:rsidRPr="007061E1">
        <w:rPr>
          <w:rFonts w:ascii="Cambria" w:hAnsi="Cambria" w:cs="Times New Roman"/>
          <w:sz w:val="24"/>
          <w:szCs w:val="24"/>
        </w:rPr>
        <w:t xml:space="preserve"> US</w:t>
      </w:r>
    </w:p>
    <w:p w14:paraId="0E38CCFC" w14:textId="6720CBCF" w:rsidR="00AB6DC1" w:rsidRPr="007061E1" w:rsidRDefault="00F45C3D" w:rsidP="00AB6DC1">
      <w:pPr>
        <w:pStyle w:val="Default"/>
        <w:spacing w:beforeLines="100" w:before="312" w:afterLines="100" w:after="312"/>
        <w:jc w:val="both"/>
        <w:rPr>
          <w:rFonts w:ascii="Cambria" w:hAnsi="Cambria"/>
        </w:rPr>
      </w:pPr>
      <w:bookmarkStart w:id="1" w:name="OLE_LINK19"/>
      <w:r w:rsidRPr="007061E1">
        <w:rPr>
          <w:rFonts w:ascii="Cambria" w:hAnsi="Cambria"/>
        </w:rPr>
        <w:t>Dear</w:t>
      </w:r>
      <w:r w:rsidR="00105510" w:rsidRPr="007061E1">
        <w:rPr>
          <w:rFonts w:ascii="Cambria" w:hAnsi="Cambria"/>
        </w:rPr>
        <w:t xml:space="preserve"> </w:t>
      </w:r>
      <w:r w:rsidR="006A0E68" w:rsidRPr="007061E1">
        <w:rPr>
          <w:rFonts w:ascii="Cambria" w:hAnsi="Cambria"/>
        </w:rPr>
        <w:t>Hiring Manager</w:t>
      </w:r>
      <w:r w:rsidR="00EF1A7D" w:rsidRPr="007061E1">
        <w:rPr>
          <w:rFonts w:ascii="Cambria" w:hAnsi="Cambria"/>
        </w:rPr>
        <w:t>,</w:t>
      </w:r>
      <w:bookmarkStart w:id="2" w:name="OLE_LINK33"/>
      <w:bookmarkStart w:id="3" w:name="OLE_LINK34"/>
    </w:p>
    <w:p w14:paraId="538A1D48" w14:textId="14C1F0AC" w:rsidR="00346566" w:rsidRPr="007061E1" w:rsidRDefault="00180BCA" w:rsidP="008A24B4">
      <w:pPr>
        <w:pStyle w:val="Default"/>
        <w:spacing w:afterLines="100" w:after="312"/>
        <w:jc w:val="both"/>
        <w:rPr>
          <w:rFonts w:ascii="Cambria" w:hAnsi="Cambria"/>
        </w:rPr>
      </w:pPr>
      <w:r w:rsidRPr="007061E1">
        <w:rPr>
          <w:rFonts w:ascii="Cambria" w:hAnsi="Cambria"/>
        </w:rPr>
        <w:t>My name is</w:t>
      </w:r>
      <w:r w:rsidR="00A15544" w:rsidRPr="007061E1">
        <w:rPr>
          <w:rFonts w:ascii="Cambria" w:hAnsi="Cambria"/>
        </w:rPr>
        <w:t xml:space="preserve"> Wenxin Wang</w:t>
      </w:r>
      <w:r w:rsidR="00CC48B4" w:rsidRPr="007061E1">
        <w:rPr>
          <w:rFonts w:ascii="Cambria" w:hAnsi="Cambria"/>
        </w:rPr>
        <w:t>,</w:t>
      </w:r>
      <w:r w:rsidR="00346566" w:rsidRPr="007061E1">
        <w:rPr>
          <w:rFonts w:ascii="Cambria" w:hAnsi="Cambria"/>
        </w:rPr>
        <w:t xml:space="preserve"> a</w:t>
      </w:r>
      <w:r w:rsidR="00DF582A" w:rsidRPr="007061E1">
        <w:rPr>
          <w:rFonts w:ascii="Cambria" w:hAnsi="Cambria"/>
        </w:rPr>
        <w:t xml:space="preserve"> </w:t>
      </w:r>
      <w:r w:rsidR="00346566" w:rsidRPr="007061E1">
        <w:rPr>
          <w:rFonts w:ascii="Cambria" w:hAnsi="Cambria"/>
        </w:rPr>
        <w:t>master of software engineering</w:t>
      </w:r>
      <w:r w:rsidR="00F05898" w:rsidRPr="007061E1">
        <w:rPr>
          <w:rFonts w:ascii="Cambria" w:hAnsi="Cambria"/>
        </w:rPr>
        <w:t xml:space="preserve"> </w:t>
      </w:r>
      <w:r w:rsidR="007061E1">
        <w:rPr>
          <w:rFonts w:ascii="Cambria" w:hAnsi="Cambria"/>
        </w:rPr>
        <w:t xml:space="preserve">student </w:t>
      </w:r>
      <w:r w:rsidR="00346566" w:rsidRPr="007061E1">
        <w:rPr>
          <w:rFonts w:ascii="Cambria" w:hAnsi="Cambria"/>
        </w:rPr>
        <w:t>from Embry</w:t>
      </w:r>
      <w:r w:rsidR="00623E93" w:rsidRPr="007061E1">
        <w:rPr>
          <w:rFonts w:ascii="Cambria" w:hAnsi="Cambria"/>
        </w:rPr>
        <w:t xml:space="preserve"> </w:t>
      </w:r>
      <w:r w:rsidR="00346566" w:rsidRPr="007061E1">
        <w:rPr>
          <w:rFonts w:ascii="Cambria" w:hAnsi="Cambria"/>
        </w:rPr>
        <w:t xml:space="preserve">Riddle </w:t>
      </w:r>
      <w:r w:rsidR="00AF552F" w:rsidRPr="007061E1">
        <w:rPr>
          <w:rFonts w:ascii="Cambria" w:hAnsi="Cambria"/>
        </w:rPr>
        <w:t xml:space="preserve">Aeronautical </w:t>
      </w:r>
      <w:r w:rsidR="00346566" w:rsidRPr="007061E1">
        <w:rPr>
          <w:rFonts w:ascii="Cambria" w:hAnsi="Cambria"/>
        </w:rPr>
        <w:t>Un</w:t>
      </w:r>
      <w:r w:rsidR="00193C36" w:rsidRPr="007061E1">
        <w:rPr>
          <w:rFonts w:ascii="Cambria" w:hAnsi="Cambria"/>
        </w:rPr>
        <w:t>i</w:t>
      </w:r>
      <w:r w:rsidR="004B146C" w:rsidRPr="007061E1">
        <w:rPr>
          <w:rFonts w:ascii="Cambria" w:hAnsi="Cambria"/>
        </w:rPr>
        <w:t xml:space="preserve">versity. I am writing to apply </w:t>
      </w:r>
      <w:r w:rsidR="00346566" w:rsidRPr="007061E1">
        <w:rPr>
          <w:rFonts w:ascii="Cambria" w:hAnsi="Cambria"/>
        </w:rPr>
        <w:t>for your software engineer</w:t>
      </w:r>
      <w:r w:rsidR="003436B6">
        <w:rPr>
          <w:rFonts w:ascii="Cambria" w:hAnsi="Cambria"/>
        </w:rPr>
        <w:t>, developer tools</w:t>
      </w:r>
      <w:r w:rsidR="00346566" w:rsidRPr="007061E1">
        <w:rPr>
          <w:rFonts w:ascii="Cambria" w:hAnsi="Cambria"/>
        </w:rPr>
        <w:t xml:space="preserve"> </w:t>
      </w:r>
      <w:r w:rsidR="00704C1C" w:rsidRPr="007061E1">
        <w:rPr>
          <w:rFonts w:ascii="Cambria" w:hAnsi="Cambria"/>
        </w:rPr>
        <w:t>position</w:t>
      </w:r>
      <w:r w:rsidR="007061E1">
        <w:rPr>
          <w:rFonts w:ascii="Cambria" w:hAnsi="Cambria"/>
        </w:rPr>
        <w:t xml:space="preserve"> in </w:t>
      </w:r>
      <w:r w:rsidR="0024252D">
        <w:rPr>
          <w:rFonts w:ascii="Cambria" w:hAnsi="Cambria"/>
        </w:rPr>
        <w:t xml:space="preserve">San Francisco </w:t>
      </w:r>
      <w:r w:rsidR="00F05898" w:rsidRPr="007061E1">
        <w:rPr>
          <w:rFonts w:ascii="Cambria" w:hAnsi="Cambria"/>
        </w:rPr>
        <w:t>posted on LinkedIn</w:t>
      </w:r>
      <w:r w:rsidR="00704C1C" w:rsidRPr="007061E1">
        <w:rPr>
          <w:rFonts w:ascii="Cambria" w:hAnsi="Cambria"/>
        </w:rPr>
        <w:t>.</w:t>
      </w:r>
      <w:r w:rsidR="00533964" w:rsidRPr="007061E1">
        <w:rPr>
          <w:rFonts w:ascii="Cambria" w:hAnsi="Cambria"/>
        </w:rPr>
        <w:t xml:space="preserve"> </w:t>
      </w:r>
      <w:r w:rsidR="00B939D0" w:rsidRPr="007061E1">
        <w:rPr>
          <w:rFonts w:ascii="Cambria" w:hAnsi="Cambria"/>
        </w:rPr>
        <w:t>My</w:t>
      </w:r>
      <w:r w:rsidR="00533964" w:rsidRPr="007061E1">
        <w:rPr>
          <w:rFonts w:ascii="Cambria" w:hAnsi="Cambria"/>
        </w:rPr>
        <w:t xml:space="preserve"> </w:t>
      </w:r>
      <w:r w:rsidR="00624A40" w:rsidRPr="007061E1">
        <w:rPr>
          <w:rFonts w:ascii="Cambria" w:hAnsi="Cambria"/>
        </w:rPr>
        <w:t xml:space="preserve">web </w:t>
      </w:r>
      <w:r w:rsidR="00624A40">
        <w:rPr>
          <w:rFonts w:ascii="Cambria" w:hAnsi="Cambria"/>
        </w:rPr>
        <w:t xml:space="preserve">based management system </w:t>
      </w:r>
      <w:r w:rsidR="00624A40" w:rsidRPr="007061E1">
        <w:rPr>
          <w:rFonts w:ascii="Cambria" w:hAnsi="Cambria"/>
        </w:rPr>
        <w:t>development experience,</w:t>
      </w:r>
      <w:r w:rsidR="00624A40">
        <w:rPr>
          <w:rFonts w:ascii="Cambria" w:hAnsi="Cambria"/>
        </w:rPr>
        <w:t xml:space="preserve"> </w:t>
      </w:r>
      <w:r w:rsidR="00533964" w:rsidRPr="007061E1">
        <w:rPr>
          <w:rFonts w:ascii="Cambria" w:hAnsi="Cambria"/>
        </w:rPr>
        <w:t>passion</w:t>
      </w:r>
      <w:r w:rsidR="00F05898" w:rsidRPr="007061E1">
        <w:rPr>
          <w:rFonts w:ascii="Cambria" w:hAnsi="Cambria"/>
        </w:rPr>
        <w:t xml:space="preserve"> to</w:t>
      </w:r>
      <w:r w:rsidR="00533964" w:rsidRPr="007061E1">
        <w:rPr>
          <w:rFonts w:ascii="Cambria" w:hAnsi="Cambria"/>
        </w:rPr>
        <w:t xml:space="preserve"> </w:t>
      </w:r>
      <w:r w:rsidR="00CE1E12" w:rsidRPr="007061E1">
        <w:rPr>
          <w:rFonts w:ascii="Cambria" w:hAnsi="Cambria"/>
        </w:rPr>
        <w:t>solve problems</w:t>
      </w:r>
      <w:r w:rsidR="00533964" w:rsidRPr="007061E1">
        <w:rPr>
          <w:rFonts w:ascii="Cambria" w:hAnsi="Cambria"/>
        </w:rPr>
        <w:t>,</w:t>
      </w:r>
      <w:r w:rsidR="00B939D0" w:rsidRPr="007061E1">
        <w:rPr>
          <w:rFonts w:ascii="Cambria" w:hAnsi="Cambria"/>
        </w:rPr>
        <w:t xml:space="preserve"> </w:t>
      </w:r>
      <w:r w:rsidR="00624A40">
        <w:rPr>
          <w:rFonts w:ascii="Cambria" w:hAnsi="Cambria"/>
        </w:rPr>
        <w:t xml:space="preserve">and carefulness </w:t>
      </w:r>
      <w:r w:rsidR="00B939D0" w:rsidRPr="007061E1">
        <w:rPr>
          <w:rFonts w:ascii="Cambria" w:hAnsi="Cambria"/>
        </w:rPr>
        <w:t>make me feel confident that</w:t>
      </w:r>
      <w:r w:rsidR="00533964" w:rsidRPr="007061E1">
        <w:rPr>
          <w:rFonts w:ascii="Cambria" w:hAnsi="Cambria"/>
        </w:rPr>
        <w:t xml:space="preserve"> I </w:t>
      </w:r>
      <w:r w:rsidR="00B939D0" w:rsidRPr="007061E1">
        <w:rPr>
          <w:rFonts w:ascii="Cambria" w:hAnsi="Cambria"/>
        </w:rPr>
        <w:t xml:space="preserve">would be </w:t>
      </w:r>
      <w:r w:rsidR="00C552E3">
        <w:rPr>
          <w:rFonts w:ascii="Cambria" w:hAnsi="Cambria"/>
        </w:rPr>
        <w:t>a natural fit for this position</w:t>
      </w:r>
      <w:r w:rsidR="00F4544F">
        <w:rPr>
          <w:rFonts w:ascii="Cambria" w:hAnsi="Cambria"/>
        </w:rPr>
        <w:t>.</w:t>
      </w:r>
    </w:p>
    <w:p w14:paraId="22991792" w14:textId="12637F28" w:rsidR="006C3659" w:rsidRPr="007061E1" w:rsidRDefault="0022445E" w:rsidP="008A24B4">
      <w:pPr>
        <w:pStyle w:val="Default"/>
        <w:spacing w:afterLines="100" w:after="312"/>
        <w:jc w:val="both"/>
        <w:rPr>
          <w:rFonts w:ascii="Cambria" w:hAnsi="Cambria"/>
        </w:rPr>
      </w:pPr>
      <w:bookmarkStart w:id="4" w:name="OLE_LINK20"/>
      <w:bookmarkStart w:id="5" w:name="OLE_LINK32"/>
      <w:bookmarkStart w:id="6" w:name="OLE_LINK35"/>
      <w:bookmarkStart w:id="7" w:name="OLE_LINK36"/>
      <w:bookmarkStart w:id="8" w:name="OLE_LINK1"/>
      <w:bookmarkStart w:id="9" w:name="OLE_LINK45"/>
      <w:bookmarkStart w:id="10" w:name="OLE_LINK7"/>
      <w:r w:rsidRPr="007061E1">
        <w:rPr>
          <w:rFonts w:ascii="Cambria" w:hAnsi="Cambria"/>
        </w:rPr>
        <w:t xml:space="preserve">I </w:t>
      </w:r>
      <w:r w:rsidR="006C3659" w:rsidRPr="007061E1">
        <w:rPr>
          <w:rFonts w:ascii="Cambria" w:hAnsi="Cambria"/>
        </w:rPr>
        <w:t xml:space="preserve">believe my </w:t>
      </w:r>
      <w:r w:rsidR="00B84CA3" w:rsidRPr="007061E1">
        <w:rPr>
          <w:rFonts w:ascii="Cambria" w:hAnsi="Cambria"/>
        </w:rPr>
        <w:t>prolific</w:t>
      </w:r>
      <w:r w:rsidRPr="007061E1">
        <w:rPr>
          <w:rFonts w:ascii="Cambria" w:hAnsi="Cambria"/>
        </w:rPr>
        <w:t xml:space="preserve"> </w:t>
      </w:r>
      <w:r w:rsidR="008A4A19" w:rsidRPr="007061E1">
        <w:rPr>
          <w:rFonts w:ascii="Cambria" w:hAnsi="Cambria"/>
        </w:rPr>
        <w:t>web based system</w:t>
      </w:r>
      <w:r w:rsidR="0097490C" w:rsidRPr="007061E1">
        <w:rPr>
          <w:rFonts w:ascii="Cambria" w:hAnsi="Cambria"/>
        </w:rPr>
        <w:t xml:space="preserve"> </w:t>
      </w:r>
      <w:r w:rsidR="003B2F8A" w:rsidRPr="007061E1">
        <w:rPr>
          <w:rFonts w:ascii="Cambria" w:hAnsi="Cambria"/>
        </w:rPr>
        <w:t>development</w:t>
      </w:r>
      <w:r w:rsidR="008A4A19" w:rsidRPr="007061E1">
        <w:rPr>
          <w:rFonts w:ascii="Cambria" w:hAnsi="Cambria"/>
        </w:rPr>
        <w:t xml:space="preserve"> internship</w:t>
      </w:r>
      <w:r w:rsidR="00A92742" w:rsidRPr="007061E1">
        <w:rPr>
          <w:rFonts w:ascii="Cambria" w:hAnsi="Cambria"/>
        </w:rPr>
        <w:t xml:space="preserve"> experience</w:t>
      </w:r>
      <w:r w:rsidR="00F70CA0" w:rsidRPr="007061E1">
        <w:rPr>
          <w:rFonts w:ascii="Cambria" w:hAnsi="Cambria"/>
        </w:rPr>
        <w:t xml:space="preserve"> </w:t>
      </w:r>
      <w:r w:rsidR="00A92742" w:rsidRPr="007061E1">
        <w:rPr>
          <w:rFonts w:ascii="Cambria" w:hAnsi="Cambria"/>
        </w:rPr>
        <w:t>proves</w:t>
      </w:r>
      <w:r w:rsidR="00AC0FE8" w:rsidRPr="007061E1">
        <w:rPr>
          <w:rFonts w:ascii="Cambria" w:hAnsi="Cambria"/>
        </w:rPr>
        <w:t xml:space="preserve"> worth</w:t>
      </w:r>
      <w:r w:rsidR="008A4A19" w:rsidRPr="007061E1">
        <w:rPr>
          <w:rFonts w:ascii="Cambria" w:hAnsi="Cambria"/>
        </w:rPr>
        <w:t xml:space="preserve"> I could bring for you</w:t>
      </w:r>
      <w:r w:rsidR="003B2F8A" w:rsidRPr="007061E1">
        <w:rPr>
          <w:rFonts w:ascii="Cambria" w:hAnsi="Cambria"/>
        </w:rPr>
        <w:t xml:space="preserve">. </w:t>
      </w:r>
      <w:r w:rsidR="00257B04" w:rsidRPr="007061E1">
        <w:rPr>
          <w:rFonts w:ascii="Cambria" w:hAnsi="Cambria"/>
        </w:rPr>
        <w:t xml:space="preserve">My </w:t>
      </w:r>
      <w:r w:rsidR="00FC4D82" w:rsidRPr="007061E1">
        <w:rPr>
          <w:rFonts w:ascii="Cambria" w:hAnsi="Cambria"/>
        </w:rPr>
        <w:t xml:space="preserve">last </w:t>
      </w:r>
      <w:r w:rsidR="00293B53" w:rsidRPr="007061E1">
        <w:rPr>
          <w:rFonts w:ascii="Cambria" w:hAnsi="Cambria"/>
        </w:rPr>
        <w:t>i</w:t>
      </w:r>
      <w:r w:rsidR="00C47AA9" w:rsidRPr="007061E1">
        <w:rPr>
          <w:rStyle w:val="normaltextrun"/>
          <w:rFonts w:ascii="Cambria" w:hAnsi="Cambria"/>
        </w:rPr>
        <w:t xml:space="preserve">nternship </w:t>
      </w:r>
      <w:r w:rsidR="00FC4D82" w:rsidRPr="007061E1">
        <w:rPr>
          <w:rFonts w:ascii="Cambria" w:hAnsi="Cambria"/>
        </w:rPr>
        <w:t>was</w:t>
      </w:r>
      <w:r w:rsidR="00257B04" w:rsidRPr="007061E1">
        <w:rPr>
          <w:rFonts w:ascii="Cambria" w:hAnsi="Cambria"/>
        </w:rPr>
        <w:t xml:space="preserve"> </w:t>
      </w:r>
      <w:bookmarkStart w:id="11" w:name="OLE_LINK3"/>
      <w:bookmarkStart w:id="12" w:name="OLE_LINK2"/>
      <w:r w:rsidR="007269C7" w:rsidRPr="007061E1">
        <w:rPr>
          <w:rStyle w:val="normaltextrun"/>
          <w:rFonts w:ascii="Cambria" w:hAnsi="Cambria"/>
        </w:rPr>
        <w:t xml:space="preserve">at </w:t>
      </w:r>
      <w:r w:rsidR="00DF64B1" w:rsidRPr="007061E1">
        <w:rPr>
          <w:rStyle w:val="normaltextrun"/>
          <w:rFonts w:ascii="Cambria" w:hAnsi="Cambria"/>
        </w:rPr>
        <w:t>Shenzh</w:t>
      </w:r>
      <w:r w:rsidR="00AA1106" w:rsidRPr="007061E1">
        <w:rPr>
          <w:rStyle w:val="normaltextrun"/>
          <w:rFonts w:ascii="Cambria" w:hAnsi="Cambria"/>
        </w:rPr>
        <w:t>en Communication Tech</w:t>
      </w:r>
      <w:r w:rsidR="001820AF" w:rsidRPr="007061E1">
        <w:rPr>
          <w:rStyle w:val="normaltextrun"/>
          <w:rFonts w:ascii="Cambria" w:hAnsi="Cambria"/>
        </w:rPr>
        <w:t>nology</w:t>
      </w:r>
      <w:r w:rsidR="00553110" w:rsidRPr="007061E1">
        <w:rPr>
          <w:rStyle w:val="normaltextrun"/>
          <w:rFonts w:ascii="Cambria" w:hAnsi="Cambria"/>
        </w:rPr>
        <w:t xml:space="preserve"> in </w:t>
      </w:r>
      <w:r w:rsidR="002D2EE3" w:rsidRPr="007061E1">
        <w:rPr>
          <w:rStyle w:val="normaltextrun"/>
          <w:rFonts w:ascii="Cambria" w:hAnsi="Cambria"/>
        </w:rPr>
        <w:t>China</w:t>
      </w:r>
      <w:bookmarkEnd w:id="11"/>
      <w:bookmarkEnd w:id="12"/>
      <w:r w:rsidR="002D2EE3" w:rsidRPr="007061E1">
        <w:rPr>
          <w:rFonts w:ascii="Cambria" w:hAnsi="Cambria"/>
        </w:rPr>
        <w:t>.</w:t>
      </w:r>
      <w:r w:rsidR="0003317B" w:rsidRPr="007061E1">
        <w:rPr>
          <w:rFonts w:ascii="Cambria" w:hAnsi="Cambria"/>
        </w:rPr>
        <w:t xml:space="preserve"> My job</w:t>
      </w:r>
      <w:r w:rsidR="00293B53" w:rsidRPr="007061E1">
        <w:rPr>
          <w:rFonts w:ascii="Cambria" w:hAnsi="Cambria"/>
        </w:rPr>
        <w:t xml:space="preserve"> </w:t>
      </w:r>
      <w:r w:rsidR="0003317B" w:rsidRPr="007061E1">
        <w:rPr>
          <w:rFonts w:ascii="Cambria" w:hAnsi="Cambria"/>
        </w:rPr>
        <w:t>was to</w:t>
      </w:r>
      <w:r w:rsidR="00316E0F" w:rsidRPr="007061E1">
        <w:rPr>
          <w:rFonts w:ascii="Cambria" w:hAnsi="Cambria"/>
        </w:rPr>
        <w:t xml:space="preserve"> </w:t>
      </w:r>
      <w:r w:rsidR="00311ED5" w:rsidRPr="007061E1">
        <w:rPr>
          <w:rFonts w:ascii="Cambria" w:hAnsi="Cambria"/>
        </w:rPr>
        <w:t xml:space="preserve">independently </w:t>
      </w:r>
      <w:r w:rsidR="00E0407A" w:rsidRPr="007061E1">
        <w:rPr>
          <w:rFonts w:ascii="Cambria" w:hAnsi="Cambria"/>
        </w:rPr>
        <w:t>implement</w:t>
      </w:r>
      <w:r w:rsidR="00624A40">
        <w:rPr>
          <w:rFonts w:ascii="Cambria" w:hAnsi="Cambria" w:hint="eastAsia"/>
        </w:rPr>
        <w:t xml:space="preserve">, test, and maintain </w:t>
      </w:r>
      <w:r w:rsidR="006645FA" w:rsidRPr="007061E1">
        <w:rPr>
          <w:rFonts w:ascii="Cambria" w:hAnsi="Cambria"/>
        </w:rPr>
        <w:t>database</w:t>
      </w:r>
      <w:r w:rsidR="00EE6012">
        <w:rPr>
          <w:rFonts w:ascii="Cambria" w:hAnsi="Cambria"/>
        </w:rPr>
        <w:t xml:space="preserve">, as well as </w:t>
      </w:r>
      <w:r w:rsidR="00064CC5">
        <w:rPr>
          <w:rFonts w:ascii="Cambria" w:hAnsi="Cambria"/>
        </w:rPr>
        <w:t>web</w:t>
      </w:r>
      <w:r w:rsidR="00496D24" w:rsidRPr="007061E1">
        <w:rPr>
          <w:rFonts w:ascii="Cambria" w:hAnsi="Cambria"/>
        </w:rPr>
        <w:t xml:space="preserve"> UI</w:t>
      </w:r>
      <w:r w:rsidR="00E0407A" w:rsidRPr="007061E1">
        <w:rPr>
          <w:rFonts w:ascii="Cambria" w:hAnsi="Cambria"/>
        </w:rPr>
        <w:t xml:space="preserve"> of </w:t>
      </w:r>
      <w:r w:rsidR="00B44E9E" w:rsidRPr="007061E1">
        <w:rPr>
          <w:rFonts w:ascii="Cambria" w:hAnsi="Cambria"/>
        </w:rPr>
        <w:t xml:space="preserve">a </w:t>
      </w:r>
      <w:r w:rsidR="00C07964" w:rsidRPr="007061E1">
        <w:rPr>
          <w:rFonts w:ascii="Cambria" w:hAnsi="Cambria"/>
        </w:rPr>
        <w:t>paperless office s</w:t>
      </w:r>
      <w:r w:rsidR="00316E0F" w:rsidRPr="007061E1">
        <w:rPr>
          <w:rFonts w:ascii="Cambria" w:hAnsi="Cambria"/>
        </w:rPr>
        <w:t>ystem</w:t>
      </w:r>
      <w:r w:rsidR="006E1631" w:rsidRPr="007061E1">
        <w:rPr>
          <w:rFonts w:ascii="Cambria" w:hAnsi="Cambria"/>
        </w:rPr>
        <w:t xml:space="preserve"> </w:t>
      </w:r>
      <w:r w:rsidR="00F85291">
        <w:rPr>
          <w:rFonts w:ascii="Cambria" w:hAnsi="Cambria"/>
        </w:rPr>
        <w:t xml:space="preserve">tool </w:t>
      </w:r>
      <w:r w:rsidR="000008C2">
        <w:rPr>
          <w:rFonts w:ascii="Cambria" w:hAnsi="Cambria"/>
        </w:rPr>
        <w:t xml:space="preserve">from front-end to back-end </w:t>
      </w:r>
      <w:r w:rsidR="006E1631" w:rsidRPr="007061E1">
        <w:rPr>
          <w:rFonts w:ascii="Cambria" w:hAnsi="Cambria"/>
        </w:rPr>
        <w:t xml:space="preserve">in 3 months. </w:t>
      </w:r>
      <w:r w:rsidR="00CA5C6F">
        <w:rPr>
          <w:rFonts w:ascii="Cambria" w:hAnsi="Cambria"/>
        </w:rPr>
        <w:t>The code I wrote</w:t>
      </w:r>
      <w:r w:rsidR="006E1631" w:rsidRPr="007061E1">
        <w:rPr>
          <w:rFonts w:ascii="Cambria" w:hAnsi="Cambria"/>
        </w:rPr>
        <w:t xml:space="preserve"> </w:t>
      </w:r>
      <w:r w:rsidR="00311ED5" w:rsidRPr="007061E1">
        <w:rPr>
          <w:rFonts w:ascii="Cambria" w:hAnsi="Cambria"/>
        </w:rPr>
        <w:t>improv</w:t>
      </w:r>
      <w:r w:rsidR="00E0407A" w:rsidRPr="007061E1">
        <w:rPr>
          <w:rFonts w:ascii="Cambria" w:hAnsi="Cambria"/>
        </w:rPr>
        <w:t>es working and resources’ use efficiency</w:t>
      </w:r>
      <w:r w:rsidR="00A721D8" w:rsidRPr="007061E1">
        <w:rPr>
          <w:rFonts w:ascii="Cambria" w:hAnsi="Cambria"/>
        </w:rPr>
        <w:t>, as well as</w:t>
      </w:r>
      <w:r w:rsidR="00045A56" w:rsidRPr="007061E1">
        <w:rPr>
          <w:rFonts w:ascii="Cambria" w:hAnsi="Cambria"/>
        </w:rPr>
        <w:t xml:space="preserve"> </w:t>
      </w:r>
      <w:r w:rsidR="00920398" w:rsidRPr="007061E1">
        <w:rPr>
          <w:rFonts w:ascii="Cambria" w:hAnsi="Cambria"/>
        </w:rPr>
        <w:t>substitut</w:t>
      </w:r>
      <w:r w:rsidR="00045A56" w:rsidRPr="007061E1">
        <w:rPr>
          <w:rFonts w:ascii="Cambria" w:hAnsi="Cambria"/>
        </w:rPr>
        <w:t xml:space="preserve">es </w:t>
      </w:r>
      <w:r w:rsidR="00920398" w:rsidRPr="007061E1">
        <w:rPr>
          <w:rFonts w:ascii="Cambria" w:hAnsi="Cambria"/>
        </w:rPr>
        <w:t xml:space="preserve">a commercial </w:t>
      </w:r>
      <w:r w:rsidR="008F572C" w:rsidRPr="007061E1">
        <w:rPr>
          <w:rFonts w:ascii="Cambria" w:hAnsi="Cambria"/>
        </w:rPr>
        <w:t>edition</w:t>
      </w:r>
      <w:r w:rsidR="00920398" w:rsidRPr="007061E1">
        <w:rPr>
          <w:rFonts w:ascii="Cambria" w:hAnsi="Cambria"/>
        </w:rPr>
        <w:t xml:space="preserve"> in a saving of RMB</w:t>
      </w:r>
      <w:r w:rsidR="00B65D85" w:rsidRPr="007061E1">
        <w:rPr>
          <w:rFonts w:ascii="Cambria" w:hAnsi="Cambria"/>
        </w:rPr>
        <w:t xml:space="preserve"> </w:t>
      </w:r>
      <w:r w:rsidR="00920398" w:rsidRPr="007061E1">
        <w:rPr>
          <w:rFonts w:ascii="Cambria" w:hAnsi="Cambria"/>
        </w:rPr>
        <w:t>50,000</w:t>
      </w:r>
      <w:r w:rsidR="00A92742" w:rsidRPr="007061E1">
        <w:rPr>
          <w:rFonts w:ascii="Cambria" w:hAnsi="Cambria"/>
        </w:rPr>
        <w:t>.</w:t>
      </w:r>
    </w:p>
    <w:p w14:paraId="2F99C647" w14:textId="760A25CD" w:rsidR="003D6EED" w:rsidRPr="007061E1" w:rsidRDefault="00A54968" w:rsidP="008A24B4">
      <w:pPr>
        <w:pStyle w:val="Default"/>
        <w:spacing w:afterLines="100" w:after="312"/>
        <w:jc w:val="both"/>
        <w:rPr>
          <w:rFonts w:ascii="Cambria" w:hAnsi="Cambria"/>
        </w:rPr>
      </w:pPr>
      <w:r>
        <w:rPr>
          <w:rFonts w:ascii="Cambria" w:hAnsi="Cambria"/>
        </w:rPr>
        <w:t>I am confident</w:t>
      </w:r>
      <w:r w:rsidR="00B939D0" w:rsidRPr="007061E1">
        <w:rPr>
          <w:rFonts w:ascii="Cambria" w:hAnsi="Cambria"/>
        </w:rPr>
        <w:t xml:space="preserve"> </w:t>
      </w:r>
      <w:r>
        <w:rPr>
          <w:rFonts w:ascii="Cambria" w:hAnsi="Cambria"/>
        </w:rPr>
        <w:t>to be</w:t>
      </w:r>
      <w:r w:rsidR="00B939D0" w:rsidRPr="007061E1">
        <w:rPr>
          <w:rFonts w:ascii="Cambria" w:hAnsi="Cambria"/>
        </w:rPr>
        <w:t xml:space="preserve"> a </w:t>
      </w:r>
      <w:r>
        <w:rPr>
          <w:rFonts w:ascii="Cambria" w:hAnsi="Cambria"/>
        </w:rPr>
        <w:t>self-moti</w:t>
      </w:r>
      <w:r w:rsidR="0015586B">
        <w:rPr>
          <w:rFonts w:ascii="Cambria" w:hAnsi="Cambria"/>
        </w:rPr>
        <w:t>vated</w:t>
      </w:r>
      <w:r>
        <w:rPr>
          <w:rFonts w:ascii="Cambria" w:hAnsi="Cambria"/>
        </w:rPr>
        <w:t xml:space="preserve">, </w:t>
      </w:r>
      <w:r w:rsidR="00B939D0" w:rsidRPr="007061E1">
        <w:rPr>
          <w:rFonts w:ascii="Cambria" w:hAnsi="Cambria"/>
        </w:rPr>
        <w:t>versatile</w:t>
      </w:r>
      <w:r>
        <w:rPr>
          <w:rFonts w:ascii="Cambria" w:hAnsi="Cambria"/>
        </w:rPr>
        <w:t>, perceptive</w:t>
      </w:r>
      <w:r w:rsidR="00A23463">
        <w:rPr>
          <w:rFonts w:ascii="Cambria" w:hAnsi="Cambria"/>
        </w:rPr>
        <w:t>, and detail-oriented</w:t>
      </w:r>
      <w:r w:rsidR="00B939D0" w:rsidRPr="007061E1">
        <w:rPr>
          <w:rFonts w:ascii="Cambria" w:hAnsi="Cambria"/>
        </w:rPr>
        <w:t xml:space="preserve"> engineer</w:t>
      </w:r>
      <w:r w:rsidR="00EF6B32" w:rsidRPr="007061E1">
        <w:rPr>
          <w:rFonts w:ascii="Cambria" w:hAnsi="Cambria"/>
        </w:rPr>
        <w:t xml:space="preserve"> to work </w:t>
      </w:r>
      <w:r w:rsidR="00F92151" w:rsidRPr="007061E1">
        <w:rPr>
          <w:rFonts w:ascii="Cambria" w:hAnsi="Cambria"/>
        </w:rPr>
        <w:t>with stakeholders</w:t>
      </w:r>
      <w:r w:rsidR="000008C2">
        <w:rPr>
          <w:rFonts w:ascii="Cambria" w:hAnsi="Cambria"/>
        </w:rPr>
        <w:t xml:space="preserve"> and </w:t>
      </w:r>
      <w:r w:rsidR="00361917">
        <w:rPr>
          <w:rFonts w:ascii="Cambria" w:hAnsi="Cambria"/>
        </w:rPr>
        <w:t xml:space="preserve">cross-function </w:t>
      </w:r>
      <w:r w:rsidR="000008C2">
        <w:rPr>
          <w:rFonts w:ascii="Cambria" w:hAnsi="Cambria"/>
        </w:rPr>
        <w:t>team</w:t>
      </w:r>
      <w:r w:rsidR="00361917">
        <w:rPr>
          <w:rFonts w:ascii="Cambria" w:hAnsi="Cambria"/>
        </w:rPr>
        <w:t xml:space="preserve">s </w:t>
      </w:r>
      <w:r w:rsidR="00617ABF">
        <w:rPr>
          <w:rFonts w:ascii="Cambria" w:hAnsi="Cambria"/>
        </w:rPr>
        <w:t>using various technologies</w:t>
      </w:r>
      <w:r w:rsidR="00EF6B32" w:rsidRPr="007061E1">
        <w:rPr>
          <w:rFonts w:ascii="Cambria" w:hAnsi="Cambria"/>
        </w:rPr>
        <w:t xml:space="preserve"> in a fast paced and agile environment</w:t>
      </w:r>
      <w:r>
        <w:rPr>
          <w:rFonts w:ascii="Cambria" w:hAnsi="Cambria"/>
        </w:rPr>
        <w:t>. My proven abilities</w:t>
      </w:r>
      <w:r w:rsidR="00EF6B32" w:rsidRPr="007061E1">
        <w:rPr>
          <w:rFonts w:ascii="Cambria" w:hAnsi="Cambria"/>
        </w:rPr>
        <w:t xml:space="preserve"> </w:t>
      </w:r>
      <w:r w:rsidR="00902312" w:rsidRPr="007061E1">
        <w:rPr>
          <w:rFonts w:ascii="Cambria" w:hAnsi="Cambria"/>
        </w:rPr>
        <w:t>c</w:t>
      </w:r>
      <w:r w:rsidR="000A27DD" w:rsidRPr="007061E1">
        <w:rPr>
          <w:rFonts w:ascii="Cambria" w:hAnsi="Cambria"/>
        </w:rPr>
        <w:t>ould bring you productivity</w:t>
      </w:r>
      <w:r w:rsidR="001F5C00">
        <w:rPr>
          <w:rFonts w:ascii="Cambria" w:hAnsi="Cambria"/>
        </w:rPr>
        <w:t xml:space="preserve"> </w:t>
      </w:r>
      <w:r w:rsidR="001F5C00">
        <w:rPr>
          <w:rFonts w:ascii="Cambria" w:hAnsi="Cambria" w:hint="eastAsia"/>
        </w:rPr>
        <w:t>to</w:t>
      </w:r>
      <w:r>
        <w:rPr>
          <w:rFonts w:ascii="Cambria" w:hAnsi="Cambria"/>
        </w:rPr>
        <w:t xml:space="preserve"> </w:t>
      </w:r>
      <w:r w:rsidR="00A23463">
        <w:rPr>
          <w:rFonts w:ascii="Cambria" w:hAnsi="Cambria" w:hint="eastAsia"/>
        </w:rPr>
        <w:t>create</w:t>
      </w:r>
      <w:r w:rsidR="00A23463">
        <w:rPr>
          <w:rFonts w:ascii="Cambria" w:hAnsi="Cambria"/>
        </w:rPr>
        <w:t xml:space="preserve"> and maintain various source control management</w:t>
      </w:r>
      <w:bookmarkEnd w:id="4"/>
      <w:r w:rsidR="001F5C00">
        <w:rPr>
          <w:rFonts w:ascii="Cambria" w:hAnsi="Cambria"/>
        </w:rPr>
        <w:t>, as well as build, test, deploy, and establish processes on code interview and release</w:t>
      </w:r>
      <w:bookmarkStart w:id="13" w:name="_GoBack"/>
      <w:bookmarkEnd w:id="13"/>
      <w:r w:rsidR="001F5C00">
        <w:rPr>
          <w:rFonts w:ascii="Cambria" w:hAnsi="Cambria"/>
        </w:rPr>
        <w:t xml:space="preserve"> </w:t>
      </w:r>
      <w:r w:rsidR="004E50CB">
        <w:rPr>
          <w:rFonts w:ascii="Cambria" w:hAnsi="Cambria"/>
        </w:rPr>
        <w:t>which</w:t>
      </w:r>
      <w:r w:rsidR="00A12687">
        <w:rPr>
          <w:rFonts w:ascii="Cambria" w:hAnsi="Cambria"/>
        </w:rPr>
        <w:t xml:space="preserve"> precisely match your requirements for this position</w:t>
      </w:r>
      <w:r w:rsidR="004E50CB">
        <w:rPr>
          <w:rFonts w:ascii="Cambria" w:hAnsi="Cambria"/>
        </w:rPr>
        <w:t>.</w:t>
      </w:r>
    </w:p>
    <w:p w14:paraId="04C96995" w14:textId="32F30AD6" w:rsidR="00AF1645" w:rsidRPr="007061E1" w:rsidRDefault="00F81012" w:rsidP="008A24B4">
      <w:pPr>
        <w:pStyle w:val="Default"/>
        <w:spacing w:afterLines="100" w:after="312"/>
        <w:jc w:val="both"/>
        <w:rPr>
          <w:rFonts w:ascii="Cambria" w:hAnsi="Cambria"/>
        </w:rPr>
      </w:pPr>
      <w:r>
        <w:rPr>
          <w:rFonts w:ascii="Cambria" w:hAnsi="Cambria"/>
        </w:rPr>
        <w:t xml:space="preserve">Here attached my resume. </w:t>
      </w:r>
      <w:r w:rsidR="00F45C3D" w:rsidRPr="007061E1">
        <w:rPr>
          <w:rFonts w:ascii="Cambria" w:hAnsi="Cambria"/>
        </w:rPr>
        <w:t xml:space="preserve">I would welcome the chance of an interview, where we would be able to discuss in greater detail </w:t>
      </w:r>
      <w:r w:rsidR="00035C68" w:rsidRPr="007061E1">
        <w:rPr>
          <w:rFonts w:ascii="Cambria" w:hAnsi="Cambria"/>
        </w:rPr>
        <w:t xml:space="preserve">about </w:t>
      </w:r>
      <w:r w:rsidR="00F45C3D" w:rsidRPr="007061E1">
        <w:rPr>
          <w:rFonts w:ascii="Cambria" w:hAnsi="Cambria"/>
        </w:rPr>
        <w:t xml:space="preserve">the value and strength I can bring to your already successful company. </w:t>
      </w:r>
      <w:r w:rsidR="00422C8A" w:rsidRPr="007061E1">
        <w:rPr>
          <w:rFonts w:ascii="Cambria" w:hAnsi="Cambria"/>
        </w:rPr>
        <w:t>T</w:t>
      </w:r>
      <w:r w:rsidR="00F45C3D" w:rsidRPr="007061E1">
        <w:rPr>
          <w:rFonts w:ascii="Cambria" w:hAnsi="Cambria"/>
        </w:rPr>
        <w:t>hank</w:t>
      </w:r>
      <w:r w:rsidR="00422C8A" w:rsidRPr="007061E1">
        <w:rPr>
          <w:rFonts w:ascii="Cambria" w:hAnsi="Cambria"/>
        </w:rPr>
        <w:t xml:space="preserve">s </w:t>
      </w:r>
      <w:r w:rsidR="00F45C3D" w:rsidRPr="007061E1">
        <w:rPr>
          <w:rFonts w:ascii="Cambria" w:hAnsi="Cambria"/>
        </w:rPr>
        <w:t>for your time</w:t>
      </w:r>
      <w:bookmarkEnd w:id="2"/>
      <w:bookmarkEnd w:id="3"/>
      <w:bookmarkEnd w:id="5"/>
      <w:bookmarkEnd w:id="6"/>
      <w:bookmarkEnd w:id="7"/>
      <w:r w:rsidR="005E6761" w:rsidRPr="007061E1">
        <w:rPr>
          <w:rFonts w:ascii="Cambria" w:hAnsi="Cambria"/>
        </w:rPr>
        <w:t xml:space="preserve"> and considering me.</w:t>
      </w:r>
    </w:p>
    <w:bookmarkEnd w:id="8"/>
    <w:bookmarkEnd w:id="9"/>
    <w:bookmarkEnd w:id="10"/>
    <w:p w14:paraId="5E65755F" w14:textId="382850D6" w:rsidR="00F0062A" w:rsidRPr="007061E1" w:rsidRDefault="00F45C3D" w:rsidP="002464A6">
      <w:pPr>
        <w:pStyle w:val="Default"/>
        <w:spacing w:beforeLines="100" w:before="312" w:line="360" w:lineRule="auto"/>
        <w:contextualSpacing/>
        <w:jc w:val="both"/>
        <w:rPr>
          <w:rFonts w:ascii="Cambria" w:hAnsi="Cambria"/>
        </w:rPr>
      </w:pPr>
      <w:r w:rsidRPr="007061E1">
        <w:rPr>
          <w:rFonts w:ascii="Cambria" w:hAnsi="Cambria"/>
        </w:rPr>
        <w:t>Yours since</w:t>
      </w:r>
      <w:r w:rsidR="008A24B4" w:rsidRPr="007061E1">
        <w:rPr>
          <w:rFonts w:ascii="Cambria" w:hAnsi="Cambria"/>
        </w:rPr>
        <w:t>rely</w:t>
      </w:r>
    </w:p>
    <w:p w14:paraId="5B390F93" w14:textId="3EA680BB" w:rsidR="00AF1645" w:rsidRPr="007061E1" w:rsidRDefault="00F45C3D" w:rsidP="002464A6">
      <w:pPr>
        <w:pStyle w:val="Default"/>
        <w:spacing w:beforeLines="100" w:before="312" w:line="360" w:lineRule="auto"/>
        <w:contextualSpacing/>
        <w:jc w:val="both"/>
        <w:rPr>
          <w:rFonts w:ascii="Cambria" w:hAnsi="Cambria"/>
        </w:rPr>
      </w:pPr>
      <w:r w:rsidRPr="007061E1">
        <w:rPr>
          <w:rFonts w:ascii="Cambria" w:hAnsi="Cambria"/>
        </w:rPr>
        <w:t>Wenxin Wang</w:t>
      </w:r>
      <w:bookmarkEnd w:id="0"/>
      <w:bookmarkEnd w:id="1"/>
    </w:p>
    <w:sectPr w:rsidR="00AF1645" w:rsidRPr="007061E1" w:rsidSect="00293B53">
      <w:pgSz w:w="12240" w:h="15840" w:code="1"/>
      <w:pgMar w:top="1985" w:right="1985" w:bottom="1985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9355" w14:textId="77777777" w:rsidR="00312B16" w:rsidRDefault="00312B16" w:rsidP="00F01C0A">
      <w:r>
        <w:separator/>
      </w:r>
    </w:p>
  </w:endnote>
  <w:endnote w:type="continuationSeparator" w:id="0">
    <w:p w14:paraId="3C65F348" w14:textId="77777777" w:rsidR="00312B16" w:rsidRDefault="00312B16" w:rsidP="00F0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B1E2" w14:textId="77777777" w:rsidR="00312B16" w:rsidRDefault="00312B16" w:rsidP="00F01C0A">
      <w:r>
        <w:separator/>
      </w:r>
    </w:p>
  </w:footnote>
  <w:footnote w:type="continuationSeparator" w:id="0">
    <w:p w14:paraId="6A05A790" w14:textId="77777777" w:rsidR="00312B16" w:rsidRDefault="00312B16" w:rsidP="00F0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5BA0"/>
    <w:multiLevelType w:val="hybridMultilevel"/>
    <w:tmpl w:val="C5B08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772EC"/>
    <w:multiLevelType w:val="hybridMultilevel"/>
    <w:tmpl w:val="DAE87278"/>
    <w:lvl w:ilvl="0" w:tplc="CAB4FAF2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D50F8"/>
    <w:multiLevelType w:val="hybridMultilevel"/>
    <w:tmpl w:val="E81057A6"/>
    <w:lvl w:ilvl="0" w:tplc="4A701F66">
      <w:start w:val="22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424DD"/>
    <w:multiLevelType w:val="hybridMultilevel"/>
    <w:tmpl w:val="F7204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C29771D"/>
    <w:multiLevelType w:val="hybridMultilevel"/>
    <w:tmpl w:val="BE9CEF06"/>
    <w:lvl w:ilvl="0" w:tplc="CAB4FAF2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26"/>
    <w:rsid w:val="000008C2"/>
    <w:rsid w:val="00002E66"/>
    <w:rsid w:val="000046A8"/>
    <w:rsid w:val="00005A89"/>
    <w:rsid w:val="00007F8F"/>
    <w:rsid w:val="0001171D"/>
    <w:rsid w:val="0001469D"/>
    <w:rsid w:val="000248AD"/>
    <w:rsid w:val="00032743"/>
    <w:rsid w:val="0003317B"/>
    <w:rsid w:val="00035C68"/>
    <w:rsid w:val="00037B62"/>
    <w:rsid w:val="000438A6"/>
    <w:rsid w:val="00045A56"/>
    <w:rsid w:val="00060910"/>
    <w:rsid w:val="000616C4"/>
    <w:rsid w:val="000622B2"/>
    <w:rsid w:val="00064CC5"/>
    <w:rsid w:val="00065383"/>
    <w:rsid w:val="000657D6"/>
    <w:rsid w:val="00066AEC"/>
    <w:rsid w:val="00072710"/>
    <w:rsid w:val="00077D9B"/>
    <w:rsid w:val="00082663"/>
    <w:rsid w:val="0008501A"/>
    <w:rsid w:val="000947A3"/>
    <w:rsid w:val="000A27DD"/>
    <w:rsid w:val="000A6291"/>
    <w:rsid w:val="000B417D"/>
    <w:rsid w:val="000B6C03"/>
    <w:rsid w:val="000C48F0"/>
    <w:rsid w:val="000C791F"/>
    <w:rsid w:val="000D2814"/>
    <w:rsid w:val="000D78FB"/>
    <w:rsid w:val="000E0E60"/>
    <w:rsid w:val="000E1B79"/>
    <w:rsid w:val="000E4853"/>
    <w:rsid w:val="000E7894"/>
    <w:rsid w:val="001015B9"/>
    <w:rsid w:val="00105510"/>
    <w:rsid w:val="00110B8D"/>
    <w:rsid w:val="0011411D"/>
    <w:rsid w:val="00115F13"/>
    <w:rsid w:val="001160DE"/>
    <w:rsid w:val="00120993"/>
    <w:rsid w:val="00127D27"/>
    <w:rsid w:val="00127F71"/>
    <w:rsid w:val="001429F9"/>
    <w:rsid w:val="00144066"/>
    <w:rsid w:val="00151F68"/>
    <w:rsid w:val="00152B84"/>
    <w:rsid w:val="0015586B"/>
    <w:rsid w:val="001654E4"/>
    <w:rsid w:val="001679BA"/>
    <w:rsid w:val="00167BB0"/>
    <w:rsid w:val="00172C7D"/>
    <w:rsid w:val="00180BCA"/>
    <w:rsid w:val="0018169B"/>
    <w:rsid w:val="001818DC"/>
    <w:rsid w:val="001820AF"/>
    <w:rsid w:val="0019375C"/>
    <w:rsid w:val="00193C36"/>
    <w:rsid w:val="001A1122"/>
    <w:rsid w:val="001A4185"/>
    <w:rsid w:val="001A5A98"/>
    <w:rsid w:val="001A7317"/>
    <w:rsid w:val="001B4392"/>
    <w:rsid w:val="001B5D57"/>
    <w:rsid w:val="001C0614"/>
    <w:rsid w:val="001C56DE"/>
    <w:rsid w:val="001D2B6C"/>
    <w:rsid w:val="001D2D3C"/>
    <w:rsid w:val="001E033B"/>
    <w:rsid w:val="001E413D"/>
    <w:rsid w:val="001E67A2"/>
    <w:rsid w:val="001F2CDD"/>
    <w:rsid w:val="001F419C"/>
    <w:rsid w:val="001F5C00"/>
    <w:rsid w:val="00200A5A"/>
    <w:rsid w:val="002037C0"/>
    <w:rsid w:val="00203B5B"/>
    <w:rsid w:val="002120F5"/>
    <w:rsid w:val="0021291A"/>
    <w:rsid w:val="00220976"/>
    <w:rsid w:val="00220FE7"/>
    <w:rsid w:val="0022445E"/>
    <w:rsid w:val="0024252D"/>
    <w:rsid w:val="002464A6"/>
    <w:rsid w:val="00247F02"/>
    <w:rsid w:val="00257B04"/>
    <w:rsid w:val="00261916"/>
    <w:rsid w:val="0026307F"/>
    <w:rsid w:val="00263B20"/>
    <w:rsid w:val="00263D33"/>
    <w:rsid w:val="00266181"/>
    <w:rsid w:val="00267FE0"/>
    <w:rsid w:val="0027364B"/>
    <w:rsid w:val="00273CB6"/>
    <w:rsid w:val="00276AF0"/>
    <w:rsid w:val="00280A29"/>
    <w:rsid w:val="00282B79"/>
    <w:rsid w:val="00282CFC"/>
    <w:rsid w:val="002847FA"/>
    <w:rsid w:val="002858EE"/>
    <w:rsid w:val="00287C79"/>
    <w:rsid w:val="0029136D"/>
    <w:rsid w:val="00291452"/>
    <w:rsid w:val="0029369C"/>
    <w:rsid w:val="00293B53"/>
    <w:rsid w:val="002A30BB"/>
    <w:rsid w:val="002A52F0"/>
    <w:rsid w:val="002A614F"/>
    <w:rsid w:val="002A640C"/>
    <w:rsid w:val="002A7165"/>
    <w:rsid w:val="002B2BBA"/>
    <w:rsid w:val="002B5CBC"/>
    <w:rsid w:val="002B6A2A"/>
    <w:rsid w:val="002B7300"/>
    <w:rsid w:val="002C39FD"/>
    <w:rsid w:val="002D1D40"/>
    <w:rsid w:val="002D2EE3"/>
    <w:rsid w:val="002D7920"/>
    <w:rsid w:val="002E46CF"/>
    <w:rsid w:val="00301A39"/>
    <w:rsid w:val="00301BC3"/>
    <w:rsid w:val="00305D98"/>
    <w:rsid w:val="00311ED5"/>
    <w:rsid w:val="00312B16"/>
    <w:rsid w:val="00312C25"/>
    <w:rsid w:val="00316E0F"/>
    <w:rsid w:val="0033305A"/>
    <w:rsid w:val="00333358"/>
    <w:rsid w:val="00336055"/>
    <w:rsid w:val="00337A02"/>
    <w:rsid w:val="003436B6"/>
    <w:rsid w:val="00344029"/>
    <w:rsid w:val="00344281"/>
    <w:rsid w:val="00346566"/>
    <w:rsid w:val="00355D41"/>
    <w:rsid w:val="00361917"/>
    <w:rsid w:val="00363CB9"/>
    <w:rsid w:val="00365568"/>
    <w:rsid w:val="00370A3A"/>
    <w:rsid w:val="00370F16"/>
    <w:rsid w:val="003837EC"/>
    <w:rsid w:val="00393F00"/>
    <w:rsid w:val="0039716C"/>
    <w:rsid w:val="003A0AA7"/>
    <w:rsid w:val="003A2D63"/>
    <w:rsid w:val="003A4509"/>
    <w:rsid w:val="003B15CF"/>
    <w:rsid w:val="003B2F8A"/>
    <w:rsid w:val="003B5471"/>
    <w:rsid w:val="003B6433"/>
    <w:rsid w:val="003B7EBB"/>
    <w:rsid w:val="003C0108"/>
    <w:rsid w:val="003C7CF7"/>
    <w:rsid w:val="003D330C"/>
    <w:rsid w:val="003D4B2D"/>
    <w:rsid w:val="003D4E7E"/>
    <w:rsid w:val="003D6EED"/>
    <w:rsid w:val="003E03AA"/>
    <w:rsid w:val="003E6A70"/>
    <w:rsid w:val="003E775C"/>
    <w:rsid w:val="003F241E"/>
    <w:rsid w:val="003F32C2"/>
    <w:rsid w:val="004044D0"/>
    <w:rsid w:val="004178A0"/>
    <w:rsid w:val="00421791"/>
    <w:rsid w:val="00421B07"/>
    <w:rsid w:val="00422C8A"/>
    <w:rsid w:val="0042389D"/>
    <w:rsid w:val="00425C5F"/>
    <w:rsid w:val="00426484"/>
    <w:rsid w:val="00433000"/>
    <w:rsid w:val="00433AA8"/>
    <w:rsid w:val="00453C9A"/>
    <w:rsid w:val="00457E7F"/>
    <w:rsid w:val="00461830"/>
    <w:rsid w:val="00463B9C"/>
    <w:rsid w:val="00463D20"/>
    <w:rsid w:val="00467AB6"/>
    <w:rsid w:val="00477A27"/>
    <w:rsid w:val="00484FDA"/>
    <w:rsid w:val="00485E82"/>
    <w:rsid w:val="00496BF0"/>
    <w:rsid w:val="00496D24"/>
    <w:rsid w:val="00497334"/>
    <w:rsid w:val="004A26CF"/>
    <w:rsid w:val="004A47FF"/>
    <w:rsid w:val="004A4C1E"/>
    <w:rsid w:val="004A5E0E"/>
    <w:rsid w:val="004B0B4C"/>
    <w:rsid w:val="004B146C"/>
    <w:rsid w:val="004B3B3F"/>
    <w:rsid w:val="004B4980"/>
    <w:rsid w:val="004C32B2"/>
    <w:rsid w:val="004C5126"/>
    <w:rsid w:val="004C5AC1"/>
    <w:rsid w:val="004C5F4A"/>
    <w:rsid w:val="004D3421"/>
    <w:rsid w:val="004D36A1"/>
    <w:rsid w:val="004D7EA2"/>
    <w:rsid w:val="004E36F1"/>
    <w:rsid w:val="004E4128"/>
    <w:rsid w:val="004E50CB"/>
    <w:rsid w:val="00501BF9"/>
    <w:rsid w:val="005058D0"/>
    <w:rsid w:val="00526AE4"/>
    <w:rsid w:val="00533964"/>
    <w:rsid w:val="0053545C"/>
    <w:rsid w:val="00542CD9"/>
    <w:rsid w:val="00546546"/>
    <w:rsid w:val="00553110"/>
    <w:rsid w:val="005532ED"/>
    <w:rsid w:val="005536CC"/>
    <w:rsid w:val="00555FEB"/>
    <w:rsid w:val="0055707C"/>
    <w:rsid w:val="00560ABD"/>
    <w:rsid w:val="00561241"/>
    <w:rsid w:val="00563A94"/>
    <w:rsid w:val="0056589D"/>
    <w:rsid w:val="00565B72"/>
    <w:rsid w:val="00571DAD"/>
    <w:rsid w:val="00572125"/>
    <w:rsid w:val="0057316D"/>
    <w:rsid w:val="00574A88"/>
    <w:rsid w:val="005832E7"/>
    <w:rsid w:val="005840DE"/>
    <w:rsid w:val="00585BC6"/>
    <w:rsid w:val="005A07FC"/>
    <w:rsid w:val="005A3EC6"/>
    <w:rsid w:val="005A4417"/>
    <w:rsid w:val="005A502D"/>
    <w:rsid w:val="005B361E"/>
    <w:rsid w:val="005B53FD"/>
    <w:rsid w:val="005B57DD"/>
    <w:rsid w:val="005B5BB1"/>
    <w:rsid w:val="005C0AAD"/>
    <w:rsid w:val="005C2C37"/>
    <w:rsid w:val="005C3D73"/>
    <w:rsid w:val="005C5AA0"/>
    <w:rsid w:val="005D4938"/>
    <w:rsid w:val="005D5D64"/>
    <w:rsid w:val="005D76D6"/>
    <w:rsid w:val="005E397A"/>
    <w:rsid w:val="005E3E8F"/>
    <w:rsid w:val="005E5120"/>
    <w:rsid w:val="005E6761"/>
    <w:rsid w:val="005E6AE8"/>
    <w:rsid w:val="005F1C5B"/>
    <w:rsid w:val="005F5F60"/>
    <w:rsid w:val="00601720"/>
    <w:rsid w:val="006076D9"/>
    <w:rsid w:val="00614875"/>
    <w:rsid w:val="0061520C"/>
    <w:rsid w:val="0061646C"/>
    <w:rsid w:val="00617ABF"/>
    <w:rsid w:val="00620844"/>
    <w:rsid w:val="00620E26"/>
    <w:rsid w:val="00623E93"/>
    <w:rsid w:val="00624A40"/>
    <w:rsid w:val="0062692F"/>
    <w:rsid w:val="00626F31"/>
    <w:rsid w:val="00647B1F"/>
    <w:rsid w:val="00652D8A"/>
    <w:rsid w:val="00662306"/>
    <w:rsid w:val="006645FA"/>
    <w:rsid w:val="00664975"/>
    <w:rsid w:val="00671899"/>
    <w:rsid w:val="0067614D"/>
    <w:rsid w:val="00676C8C"/>
    <w:rsid w:val="00682056"/>
    <w:rsid w:val="00682AEC"/>
    <w:rsid w:val="00683186"/>
    <w:rsid w:val="0068491C"/>
    <w:rsid w:val="0069176E"/>
    <w:rsid w:val="00695BCD"/>
    <w:rsid w:val="006967D7"/>
    <w:rsid w:val="00697ADD"/>
    <w:rsid w:val="006A0E68"/>
    <w:rsid w:val="006A5E05"/>
    <w:rsid w:val="006A6B66"/>
    <w:rsid w:val="006B4351"/>
    <w:rsid w:val="006B4D2A"/>
    <w:rsid w:val="006C3659"/>
    <w:rsid w:val="006C5016"/>
    <w:rsid w:val="006C63FB"/>
    <w:rsid w:val="006E1631"/>
    <w:rsid w:val="006E2475"/>
    <w:rsid w:val="006F3556"/>
    <w:rsid w:val="006F7815"/>
    <w:rsid w:val="00704ACD"/>
    <w:rsid w:val="00704C1C"/>
    <w:rsid w:val="00705134"/>
    <w:rsid w:val="00705B54"/>
    <w:rsid w:val="007061E1"/>
    <w:rsid w:val="00707476"/>
    <w:rsid w:val="00710330"/>
    <w:rsid w:val="007106BD"/>
    <w:rsid w:val="00713A6E"/>
    <w:rsid w:val="007269C7"/>
    <w:rsid w:val="00731D7A"/>
    <w:rsid w:val="0073275C"/>
    <w:rsid w:val="007347D0"/>
    <w:rsid w:val="00742B20"/>
    <w:rsid w:val="007442E5"/>
    <w:rsid w:val="00745B97"/>
    <w:rsid w:val="00746FF6"/>
    <w:rsid w:val="00756586"/>
    <w:rsid w:val="007648D8"/>
    <w:rsid w:val="00770B8B"/>
    <w:rsid w:val="00771B64"/>
    <w:rsid w:val="0077257F"/>
    <w:rsid w:val="00781323"/>
    <w:rsid w:val="007816D4"/>
    <w:rsid w:val="00783994"/>
    <w:rsid w:val="00785B37"/>
    <w:rsid w:val="00785DF6"/>
    <w:rsid w:val="00787622"/>
    <w:rsid w:val="00790793"/>
    <w:rsid w:val="007A3F58"/>
    <w:rsid w:val="007B619E"/>
    <w:rsid w:val="007B7A53"/>
    <w:rsid w:val="007C4A4F"/>
    <w:rsid w:val="007D234D"/>
    <w:rsid w:val="007D24CC"/>
    <w:rsid w:val="007E2153"/>
    <w:rsid w:val="007E674D"/>
    <w:rsid w:val="007F1B25"/>
    <w:rsid w:val="00802BF9"/>
    <w:rsid w:val="00805254"/>
    <w:rsid w:val="00806DD6"/>
    <w:rsid w:val="0081204B"/>
    <w:rsid w:val="00815295"/>
    <w:rsid w:val="008244C5"/>
    <w:rsid w:val="0083140B"/>
    <w:rsid w:val="00831F6F"/>
    <w:rsid w:val="00835417"/>
    <w:rsid w:val="00836D29"/>
    <w:rsid w:val="00845026"/>
    <w:rsid w:val="008527D3"/>
    <w:rsid w:val="00855D0B"/>
    <w:rsid w:val="00861826"/>
    <w:rsid w:val="00866485"/>
    <w:rsid w:val="008712FC"/>
    <w:rsid w:val="00880667"/>
    <w:rsid w:val="00880B51"/>
    <w:rsid w:val="00880D3A"/>
    <w:rsid w:val="00884FE7"/>
    <w:rsid w:val="008855CB"/>
    <w:rsid w:val="00886E3B"/>
    <w:rsid w:val="00893BE0"/>
    <w:rsid w:val="008A0066"/>
    <w:rsid w:val="008A24B4"/>
    <w:rsid w:val="008A28F1"/>
    <w:rsid w:val="008A49AE"/>
    <w:rsid w:val="008A4A19"/>
    <w:rsid w:val="008A7D61"/>
    <w:rsid w:val="008A7F4D"/>
    <w:rsid w:val="008B1F8D"/>
    <w:rsid w:val="008B4487"/>
    <w:rsid w:val="008B7662"/>
    <w:rsid w:val="008C7C63"/>
    <w:rsid w:val="008E216A"/>
    <w:rsid w:val="008E2FAA"/>
    <w:rsid w:val="008E5414"/>
    <w:rsid w:val="008E6426"/>
    <w:rsid w:val="008E7B16"/>
    <w:rsid w:val="008E7CB7"/>
    <w:rsid w:val="008F0254"/>
    <w:rsid w:val="008F572C"/>
    <w:rsid w:val="009010B4"/>
    <w:rsid w:val="00902312"/>
    <w:rsid w:val="009042B9"/>
    <w:rsid w:val="00905EF7"/>
    <w:rsid w:val="00913298"/>
    <w:rsid w:val="00914CD6"/>
    <w:rsid w:val="00915179"/>
    <w:rsid w:val="00916A3D"/>
    <w:rsid w:val="00916EEC"/>
    <w:rsid w:val="00920398"/>
    <w:rsid w:val="00923C09"/>
    <w:rsid w:val="009250CD"/>
    <w:rsid w:val="0092562A"/>
    <w:rsid w:val="0092665F"/>
    <w:rsid w:val="009276BA"/>
    <w:rsid w:val="00936CB4"/>
    <w:rsid w:val="0094174A"/>
    <w:rsid w:val="00951406"/>
    <w:rsid w:val="009533EB"/>
    <w:rsid w:val="00960AD0"/>
    <w:rsid w:val="00960B33"/>
    <w:rsid w:val="0097490C"/>
    <w:rsid w:val="00977B3D"/>
    <w:rsid w:val="00990A35"/>
    <w:rsid w:val="009A2709"/>
    <w:rsid w:val="009B3E43"/>
    <w:rsid w:val="009B4595"/>
    <w:rsid w:val="009B5448"/>
    <w:rsid w:val="009C307C"/>
    <w:rsid w:val="009D3013"/>
    <w:rsid w:val="009D4A75"/>
    <w:rsid w:val="009E7364"/>
    <w:rsid w:val="009E790C"/>
    <w:rsid w:val="009F6791"/>
    <w:rsid w:val="009F6FDE"/>
    <w:rsid w:val="00A0029B"/>
    <w:rsid w:val="00A03CAB"/>
    <w:rsid w:val="00A072FE"/>
    <w:rsid w:val="00A12687"/>
    <w:rsid w:val="00A126CD"/>
    <w:rsid w:val="00A12C5E"/>
    <w:rsid w:val="00A15544"/>
    <w:rsid w:val="00A173D1"/>
    <w:rsid w:val="00A215AD"/>
    <w:rsid w:val="00A21AB7"/>
    <w:rsid w:val="00A2249A"/>
    <w:rsid w:val="00A23463"/>
    <w:rsid w:val="00A24936"/>
    <w:rsid w:val="00A302E9"/>
    <w:rsid w:val="00A32D09"/>
    <w:rsid w:val="00A357C5"/>
    <w:rsid w:val="00A35D64"/>
    <w:rsid w:val="00A368F6"/>
    <w:rsid w:val="00A47172"/>
    <w:rsid w:val="00A51729"/>
    <w:rsid w:val="00A53F01"/>
    <w:rsid w:val="00A54968"/>
    <w:rsid w:val="00A60746"/>
    <w:rsid w:val="00A6516C"/>
    <w:rsid w:val="00A67EFE"/>
    <w:rsid w:val="00A721D8"/>
    <w:rsid w:val="00A723BB"/>
    <w:rsid w:val="00A755C5"/>
    <w:rsid w:val="00A8590A"/>
    <w:rsid w:val="00A85D18"/>
    <w:rsid w:val="00A8600D"/>
    <w:rsid w:val="00A86419"/>
    <w:rsid w:val="00A86AFA"/>
    <w:rsid w:val="00A90296"/>
    <w:rsid w:val="00A92742"/>
    <w:rsid w:val="00A942AC"/>
    <w:rsid w:val="00A95605"/>
    <w:rsid w:val="00A9606E"/>
    <w:rsid w:val="00A97EC1"/>
    <w:rsid w:val="00AA1106"/>
    <w:rsid w:val="00AB6DC1"/>
    <w:rsid w:val="00AC0559"/>
    <w:rsid w:val="00AC0FE8"/>
    <w:rsid w:val="00AC21ED"/>
    <w:rsid w:val="00AC7DE4"/>
    <w:rsid w:val="00AD34C8"/>
    <w:rsid w:val="00AD35EE"/>
    <w:rsid w:val="00AD5417"/>
    <w:rsid w:val="00AD75FE"/>
    <w:rsid w:val="00AE3794"/>
    <w:rsid w:val="00AE79D1"/>
    <w:rsid w:val="00AF1645"/>
    <w:rsid w:val="00AF552F"/>
    <w:rsid w:val="00B0336F"/>
    <w:rsid w:val="00B0399C"/>
    <w:rsid w:val="00B304DD"/>
    <w:rsid w:val="00B30831"/>
    <w:rsid w:val="00B33418"/>
    <w:rsid w:val="00B43399"/>
    <w:rsid w:val="00B438CA"/>
    <w:rsid w:val="00B44E9E"/>
    <w:rsid w:val="00B46DBE"/>
    <w:rsid w:val="00B54E44"/>
    <w:rsid w:val="00B55A1C"/>
    <w:rsid w:val="00B61538"/>
    <w:rsid w:val="00B65D85"/>
    <w:rsid w:val="00B6622F"/>
    <w:rsid w:val="00B675BE"/>
    <w:rsid w:val="00B71A6D"/>
    <w:rsid w:val="00B777B4"/>
    <w:rsid w:val="00B84380"/>
    <w:rsid w:val="00B84CA3"/>
    <w:rsid w:val="00B85580"/>
    <w:rsid w:val="00B939D0"/>
    <w:rsid w:val="00B945C8"/>
    <w:rsid w:val="00B952FF"/>
    <w:rsid w:val="00BB71ED"/>
    <w:rsid w:val="00BB7A43"/>
    <w:rsid w:val="00BD26AD"/>
    <w:rsid w:val="00BD2F4B"/>
    <w:rsid w:val="00BD7A45"/>
    <w:rsid w:val="00BE4BE0"/>
    <w:rsid w:val="00BE503E"/>
    <w:rsid w:val="00BF3F63"/>
    <w:rsid w:val="00BF45BA"/>
    <w:rsid w:val="00C013E4"/>
    <w:rsid w:val="00C07964"/>
    <w:rsid w:val="00C10230"/>
    <w:rsid w:val="00C10D07"/>
    <w:rsid w:val="00C21102"/>
    <w:rsid w:val="00C21EEE"/>
    <w:rsid w:val="00C23EA0"/>
    <w:rsid w:val="00C279AE"/>
    <w:rsid w:val="00C31E06"/>
    <w:rsid w:val="00C3207E"/>
    <w:rsid w:val="00C321A4"/>
    <w:rsid w:val="00C324DC"/>
    <w:rsid w:val="00C37215"/>
    <w:rsid w:val="00C40D69"/>
    <w:rsid w:val="00C410E2"/>
    <w:rsid w:val="00C4659D"/>
    <w:rsid w:val="00C4756C"/>
    <w:rsid w:val="00C47819"/>
    <w:rsid w:val="00C479ED"/>
    <w:rsid w:val="00C47AA9"/>
    <w:rsid w:val="00C528FB"/>
    <w:rsid w:val="00C55031"/>
    <w:rsid w:val="00C5503F"/>
    <w:rsid w:val="00C552E3"/>
    <w:rsid w:val="00C55608"/>
    <w:rsid w:val="00C60EE0"/>
    <w:rsid w:val="00C67874"/>
    <w:rsid w:val="00C71C92"/>
    <w:rsid w:val="00C74350"/>
    <w:rsid w:val="00C757D8"/>
    <w:rsid w:val="00C85B89"/>
    <w:rsid w:val="00C861B6"/>
    <w:rsid w:val="00C87F1E"/>
    <w:rsid w:val="00C87FC3"/>
    <w:rsid w:val="00C9141A"/>
    <w:rsid w:val="00C95089"/>
    <w:rsid w:val="00CA5C6F"/>
    <w:rsid w:val="00CA7138"/>
    <w:rsid w:val="00CB65EA"/>
    <w:rsid w:val="00CC395A"/>
    <w:rsid w:val="00CC48B4"/>
    <w:rsid w:val="00CD16D8"/>
    <w:rsid w:val="00CD1E7E"/>
    <w:rsid w:val="00CD2AAD"/>
    <w:rsid w:val="00CD2E02"/>
    <w:rsid w:val="00CD41EE"/>
    <w:rsid w:val="00CD5214"/>
    <w:rsid w:val="00CD716C"/>
    <w:rsid w:val="00CE1E12"/>
    <w:rsid w:val="00CE2E7E"/>
    <w:rsid w:val="00CF38D1"/>
    <w:rsid w:val="00D02008"/>
    <w:rsid w:val="00D026CA"/>
    <w:rsid w:val="00D07FE0"/>
    <w:rsid w:val="00D1633C"/>
    <w:rsid w:val="00D165D0"/>
    <w:rsid w:val="00D17D3E"/>
    <w:rsid w:val="00D23957"/>
    <w:rsid w:val="00D3041E"/>
    <w:rsid w:val="00D30E22"/>
    <w:rsid w:val="00D3407D"/>
    <w:rsid w:val="00D36FC8"/>
    <w:rsid w:val="00D37069"/>
    <w:rsid w:val="00D41E06"/>
    <w:rsid w:val="00D53C90"/>
    <w:rsid w:val="00D6003F"/>
    <w:rsid w:val="00D60C61"/>
    <w:rsid w:val="00D64E48"/>
    <w:rsid w:val="00D739EF"/>
    <w:rsid w:val="00D80132"/>
    <w:rsid w:val="00D83003"/>
    <w:rsid w:val="00D867B8"/>
    <w:rsid w:val="00D901CF"/>
    <w:rsid w:val="00DA37A9"/>
    <w:rsid w:val="00DA394A"/>
    <w:rsid w:val="00DA5897"/>
    <w:rsid w:val="00DA71FE"/>
    <w:rsid w:val="00DB5303"/>
    <w:rsid w:val="00DC5A3A"/>
    <w:rsid w:val="00DE1A23"/>
    <w:rsid w:val="00DE26FC"/>
    <w:rsid w:val="00DE3CCF"/>
    <w:rsid w:val="00DE7786"/>
    <w:rsid w:val="00DF3C3B"/>
    <w:rsid w:val="00DF52FD"/>
    <w:rsid w:val="00DF582A"/>
    <w:rsid w:val="00DF64B1"/>
    <w:rsid w:val="00DF7E69"/>
    <w:rsid w:val="00E01F5D"/>
    <w:rsid w:val="00E03A19"/>
    <w:rsid w:val="00E0407A"/>
    <w:rsid w:val="00E06191"/>
    <w:rsid w:val="00E10A3B"/>
    <w:rsid w:val="00E12B22"/>
    <w:rsid w:val="00E14D9A"/>
    <w:rsid w:val="00E21EA4"/>
    <w:rsid w:val="00E26120"/>
    <w:rsid w:val="00E26353"/>
    <w:rsid w:val="00E309AD"/>
    <w:rsid w:val="00E41DC0"/>
    <w:rsid w:val="00E456E3"/>
    <w:rsid w:val="00E467D6"/>
    <w:rsid w:val="00E5345D"/>
    <w:rsid w:val="00E57DE5"/>
    <w:rsid w:val="00E61099"/>
    <w:rsid w:val="00E63086"/>
    <w:rsid w:val="00E96918"/>
    <w:rsid w:val="00E97458"/>
    <w:rsid w:val="00EA0182"/>
    <w:rsid w:val="00EA0633"/>
    <w:rsid w:val="00EA305A"/>
    <w:rsid w:val="00EB41F1"/>
    <w:rsid w:val="00EE6012"/>
    <w:rsid w:val="00EF02C2"/>
    <w:rsid w:val="00EF1A7D"/>
    <w:rsid w:val="00EF3352"/>
    <w:rsid w:val="00EF6B32"/>
    <w:rsid w:val="00F0062A"/>
    <w:rsid w:val="00F01C0A"/>
    <w:rsid w:val="00F05898"/>
    <w:rsid w:val="00F06953"/>
    <w:rsid w:val="00F076CF"/>
    <w:rsid w:val="00F17302"/>
    <w:rsid w:val="00F206F6"/>
    <w:rsid w:val="00F2198A"/>
    <w:rsid w:val="00F24E17"/>
    <w:rsid w:val="00F25ABE"/>
    <w:rsid w:val="00F27302"/>
    <w:rsid w:val="00F34D56"/>
    <w:rsid w:val="00F35A5F"/>
    <w:rsid w:val="00F360E7"/>
    <w:rsid w:val="00F42223"/>
    <w:rsid w:val="00F44103"/>
    <w:rsid w:val="00F4544F"/>
    <w:rsid w:val="00F45C3D"/>
    <w:rsid w:val="00F516BE"/>
    <w:rsid w:val="00F56D54"/>
    <w:rsid w:val="00F61973"/>
    <w:rsid w:val="00F623E6"/>
    <w:rsid w:val="00F6329E"/>
    <w:rsid w:val="00F645A0"/>
    <w:rsid w:val="00F64AFF"/>
    <w:rsid w:val="00F70CA0"/>
    <w:rsid w:val="00F74193"/>
    <w:rsid w:val="00F80DDB"/>
    <w:rsid w:val="00F81012"/>
    <w:rsid w:val="00F85291"/>
    <w:rsid w:val="00F8632C"/>
    <w:rsid w:val="00F92151"/>
    <w:rsid w:val="00FA00B8"/>
    <w:rsid w:val="00FA01F3"/>
    <w:rsid w:val="00FB237C"/>
    <w:rsid w:val="00FB23F7"/>
    <w:rsid w:val="00FB3C2D"/>
    <w:rsid w:val="00FB44CF"/>
    <w:rsid w:val="00FC19F2"/>
    <w:rsid w:val="00FC4D82"/>
    <w:rsid w:val="00FC4F1D"/>
    <w:rsid w:val="00FC6B5A"/>
    <w:rsid w:val="00FC7313"/>
    <w:rsid w:val="00FD0332"/>
    <w:rsid w:val="00FD332A"/>
    <w:rsid w:val="00FD3C0F"/>
    <w:rsid w:val="00FE055F"/>
    <w:rsid w:val="00FE3C9C"/>
    <w:rsid w:val="00FE739F"/>
    <w:rsid w:val="00FF4233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138E"/>
  <w15:chartTrackingRefBased/>
  <w15:docId w15:val="{63DF37D3-CD9E-49D0-914C-CFAEBC42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5C3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D2E0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D2E02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CD2E02"/>
  </w:style>
  <w:style w:type="paragraph" w:styleId="a6">
    <w:name w:val="annotation subject"/>
    <w:basedOn w:val="a4"/>
    <w:next w:val="a4"/>
    <w:link w:val="a7"/>
    <w:uiPriority w:val="99"/>
    <w:semiHidden/>
    <w:unhideWhenUsed/>
    <w:rsid w:val="00CD2E0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D2E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2E0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D2E02"/>
    <w:rPr>
      <w:sz w:val="18"/>
      <w:szCs w:val="18"/>
    </w:rPr>
  </w:style>
  <w:style w:type="character" w:customStyle="1" w:styleId="normaltextrun">
    <w:name w:val="normaltextrun"/>
    <w:basedOn w:val="a0"/>
    <w:rsid w:val="00DF64B1"/>
  </w:style>
  <w:style w:type="character" w:styleId="aa">
    <w:name w:val="Hyperlink"/>
    <w:basedOn w:val="a0"/>
    <w:uiPriority w:val="99"/>
    <w:unhideWhenUsed/>
    <w:rsid w:val="001B5D57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1B5D57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312C2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01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01C0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01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01C0A"/>
    <w:rPr>
      <w:sz w:val="18"/>
      <w:szCs w:val="18"/>
    </w:rPr>
  </w:style>
  <w:style w:type="character" w:customStyle="1" w:styleId="job-id">
    <w:name w:val="job-id"/>
    <w:basedOn w:val="a0"/>
    <w:rsid w:val="00F42223"/>
  </w:style>
  <w:style w:type="character" w:customStyle="1" w:styleId="text">
    <w:name w:val="text"/>
    <w:basedOn w:val="a0"/>
    <w:rsid w:val="001E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9573-A331-4F8B-97BB-EF290DB8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Wenxin</dc:creator>
  <cp:keywords/>
  <dc:description/>
  <cp:lastModifiedBy>Wang, Wenxin</cp:lastModifiedBy>
  <cp:revision>54</cp:revision>
  <dcterms:created xsi:type="dcterms:W3CDTF">2017-09-06T16:52:00Z</dcterms:created>
  <dcterms:modified xsi:type="dcterms:W3CDTF">2017-09-13T18:52:00Z</dcterms:modified>
</cp:coreProperties>
</file>